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24B1" w14:textId="12352140" w:rsidR="00AE2E9D" w:rsidRPr="00964DB9" w:rsidRDefault="00AE2E9D" w:rsidP="00AE2E9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>UNIÃO MISSIONÁRIA</w:t>
      </w:r>
      <w:r w:rsidR="00964DB9" w:rsidRPr="00964DB9">
        <w:rPr>
          <w:rFonts w:ascii="Times New Roman" w:hAnsi="Times New Roman" w:cs="Times New Roman"/>
          <w:b/>
        </w:rPr>
        <w:t xml:space="preserve"> </w:t>
      </w:r>
      <w:r w:rsidR="00964DB9" w:rsidRPr="00964DB9">
        <w:rPr>
          <w:rFonts w:ascii="Times New Roman" w:hAnsi="Times New Roman" w:cs="Times New Roman"/>
          <w:b/>
        </w:rPr>
        <w:t>PONTIFÍCIA</w:t>
      </w:r>
    </w:p>
    <w:p w14:paraId="7AE760A8" w14:textId="77777777" w:rsidR="00AE2E9D" w:rsidRPr="00964DB9" w:rsidRDefault="00AE2E9D" w:rsidP="00AE2E9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>JUNHO 2022</w:t>
      </w:r>
    </w:p>
    <w:p w14:paraId="1973FC61" w14:textId="77777777" w:rsidR="00AE2E9D" w:rsidRPr="00964DB9" w:rsidRDefault="00AE2E9D" w:rsidP="00AE2E9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(Leigos)</w:t>
      </w:r>
    </w:p>
    <w:p w14:paraId="11A5C5B8" w14:textId="77777777" w:rsidR="00645037" w:rsidRPr="00964DB9" w:rsidRDefault="00645037" w:rsidP="00AE2E9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C90477A" w14:textId="77777777" w:rsidR="00C6589F" w:rsidRDefault="00645037" w:rsidP="0064503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 xml:space="preserve">Para que o espírito missionário permeie todo o Povo de Deus, </w:t>
      </w:r>
    </w:p>
    <w:p w14:paraId="1F9EEB54" w14:textId="5D6A92D8" w:rsidR="00645037" w:rsidRPr="00964DB9" w:rsidRDefault="00C6589F" w:rsidP="0064503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é necessário que </w:t>
      </w:r>
      <w:r w:rsidR="00645037" w:rsidRPr="00964DB9">
        <w:rPr>
          <w:rFonts w:ascii="Times New Roman" w:hAnsi="Times New Roman" w:cs="Times New Roman"/>
          <w:b/>
        </w:rPr>
        <w:t xml:space="preserve">os corações das crianças e dos jovens </w:t>
      </w:r>
      <w:r>
        <w:rPr>
          <w:rFonts w:ascii="Times New Roman" w:hAnsi="Times New Roman" w:cs="Times New Roman"/>
          <w:b/>
        </w:rPr>
        <w:t xml:space="preserve">estejam </w:t>
      </w:r>
      <w:r w:rsidR="00645037" w:rsidRPr="00964DB9">
        <w:rPr>
          <w:rFonts w:ascii="Times New Roman" w:hAnsi="Times New Roman" w:cs="Times New Roman"/>
          <w:b/>
        </w:rPr>
        <w:t>imersos nele</w:t>
      </w:r>
    </w:p>
    <w:p w14:paraId="2EB6B3EF" w14:textId="77777777" w:rsidR="00645037" w:rsidRPr="00964DB9" w:rsidRDefault="00645037" w:rsidP="0064503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(Beato Paolo Manna)</w:t>
      </w:r>
    </w:p>
    <w:p w14:paraId="32219711" w14:textId="77777777" w:rsidR="00645037" w:rsidRPr="00964DB9" w:rsidRDefault="00645037" w:rsidP="0064503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DAD2657" w14:textId="77777777" w:rsidR="00645037" w:rsidRPr="00964DB9" w:rsidRDefault="00645037" w:rsidP="0064503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Crianças e jovens</w:t>
      </w:r>
    </w:p>
    <w:p w14:paraId="06A4B62B" w14:textId="77777777" w:rsidR="00877FEF" w:rsidRPr="00964DB9" w:rsidRDefault="00877FEF" w:rsidP="00877FE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7ED4BEF" w14:textId="77777777" w:rsidR="00832819" w:rsidRPr="00964DB9" w:rsidRDefault="00A3487C" w:rsidP="00877F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 xml:space="preserve"> </w:t>
      </w:r>
      <w:r w:rsidR="00AE2E9D" w:rsidRPr="00964DB9">
        <w:rPr>
          <w:rFonts w:ascii="Times New Roman" w:hAnsi="Times New Roman" w:cs="Times New Roman"/>
          <w:b/>
        </w:rPr>
        <w:t xml:space="preserve">Do </w:t>
      </w:r>
      <w:r w:rsidR="00AE2E9D" w:rsidRPr="00964DB9">
        <w:rPr>
          <w:rFonts w:ascii="Times New Roman" w:hAnsi="Times New Roman" w:cs="Times New Roman"/>
          <w:b/>
          <w:bCs/>
        </w:rPr>
        <w:t xml:space="preserve">Evangelho segundo São </w:t>
      </w:r>
      <w:r w:rsidR="00082AA9" w:rsidRPr="00964DB9">
        <w:rPr>
          <w:rFonts w:ascii="Times New Roman" w:hAnsi="Times New Roman" w:cs="Times New Roman"/>
          <w:b/>
        </w:rPr>
        <w:t>Marco</w:t>
      </w:r>
      <w:r w:rsidR="00A64C2C" w:rsidRPr="00964DB9">
        <w:rPr>
          <w:rFonts w:ascii="Times New Roman" w:hAnsi="Times New Roman" w:cs="Times New Roman"/>
          <w:b/>
        </w:rPr>
        <w:t>s</w:t>
      </w:r>
    </w:p>
    <w:p w14:paraId="6587187E" w14:textId="77777777" w:rsidR="00D23D8D" w:rsidRPr="00964DB9" w:rsidRDefault="00D23D8D" w:rsidP="00877FEF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AC37F9B" w14:textId="5F8246A7" w:rsidR="00877FEF" w:rsidRPr="00964DB9" w:rsidRDefault="00877FEF" w:rsidP="00877F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A64C2C" w:rsidRPr="00964DB9">
        <w:rPr>
          <w:rFonts w:ascii="Times New Roman" w:hAnsi="Times New Roman" w:cs="Times New Roman"/>
        </w:rPr>
        <w:t>Traziam-lhe, então, algumas crianças para que lhes tocasse, mas os discípulos repreenderam-nas severamente. Ao ver isto, Jesus indignou-se e disse-lhes: “Deixai as crianças vir a mim; não as impeçais, pois dos que são como elas é o reino de Deus. Am</w:t>
      </w:r>
      <w:r w:rsidR="00964DB9">
        <w:rPr>
          <w:rFonts w:ascii="Times New Roman" w:hAnsi="Times New Roman" w:cs="Times New Roman"/>
        </w:rPr>
        <w:t>é</w:t>
      </w:r>
      <w:r w:rsidR="00A64C2C" w:rsidRPr="00964DB9">
        <w:rPr>
          <w:rFonts w:ascii="Times New Roman" w:hAnsi="Times New Roman" w:cs="Times New Roman"/>
        </w:rPr>
        <w:t>n vos digo: aquele que não acolher o reino de Deus como uma criança, jamais nele entrará</w:t>
      </w:r>
      <w:r w:rsidR="00C6589F">
        <w:rPr>
          <w:rFonts w:ascii="Times New Roman" w:hAnsi="Times New Roman" w:cs="Times New Roman"/>
        </w:rPr>
        <w:t>.</w:t>
      </w:r>
      <w:r w:rsidR="00A64C2C" w:rsidRPr="00964DB9">
        <w:rPr>
          <w:rFonts w:ascii="Times New Roman" w:hAnsi="Times New Roman" w:cs="Times New Roman"/>
        </w:rPr>
        <w:t>” E, abraçando-as, abençoava-as, impondo as mãos sobre elas</w:t>
      </w:r>
      <w:r w:rsidR="00C6589F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</w:p>
    <w:p w14:paraId="09030B05" w14:textId="77777777" w:rsidR="00DA4C06" w:rsidRPr="00964DB9" w:rsidRDefault="003D1177" w:rsidP="00877FEF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 xml:space="preserve"> </w:t>
      </w:r>
      <w:r w:rsidR="00877FEF" w:rsidRPr="00964DB9">
        <w:rPr>
          <w:rFonts w:ascii="Times New Roman" w:hAnsi="Times New Roman" w:cs="Times New Roman"/>
          <w:sz w:val="18"/>
          <w:szCs w:val="18"/>
        </w:rPr>
        <w:t>(</w:t>
      </w:r>
      <w:r w:rsidRPr="00964DB9">
        <w:rPr>
          <w:rFonts w:ascii="Times New Roman" w:hAnsi="Times New Roman" w:cs="Times New Roman"/>
          <w:i/>
          <w:iCs/>
          <w:sz w:val="18"/>
          <w:szCs w:val="18"/>
        </w:rPr>
        <w:t>Mc</w:t>
      </w:r>
      <w:r w:rsidRPr="00964DB9">
        <w:rPr>
          <w:rFonts w:ascii="Times New Roman" w:hAnsi="Times New Roman" w:cs="Times New Roman"/>
          <w:sz w:val="18"/>
          <w:szCs w:val="18"/>
        </w:rPr>
        <w:t xml:space="preserve"> 10, 13-16</w:t>
      </w:r>
      <w:r w:rsidR="00877FEF" w:rsidRPr="00964DB9">
        <w:rPr>
          <w:rFonts w:ascii="Times New Roman" w:hAnsi="Times New Roman" w:cs="Times New Roman"/>
          <w:sz w:val="18"/>
          <w:szCs w:val="18"/>
        </w:rPr>
        <w:t>)</w:t>
      </w:r>
    </w:p>
    <w:p w14:paraId="54CA6AA6" w14:textId="77777777" w:rsidR="00832819" w:rsidRPr="00964DB9" w:rsidRDefault="00E316A4" w:rsidP="00877FE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</w:rPr>
        <w:t xml:space="preserve"> </w:t>
      </w:r>
    </w:p>
    <w:p w14:paraId="746A461B" w14:textId="77777777" w:rsidR="00AE2E9D" w:rsidRPr="00964DB9" w:rsidRDefault="00AE2E9D" w:rsidP="00AE2E9D">
      <w:pPr>
        <w:spacing w:after="0" w:line="276" w:lineRule="auto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>Do Magistério da Igreja</w:t>
      </w:r>
    </w:p>
    <w:p w14:paraId="2C1077EA" w14:textId="77777777" w:rsidR="00286306" w:rsidRPr="00964DB9" w:rsidRDefault="00286306" w:rsidP="00877FEF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ED51A76" w14:textId="7F6C7C9D" w:rsidR="00286306" w:rsidRPr="00964DB9" w:rsidRDefault="001F4990" w:rsidP="00877F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3333F4" w:rsidRPr="00964DB9">
        <w:rPr>
          <w:rFonts w:ascii="Times New Roman" w:hAnsi="Times New Roman" w:cs="Times New Roman"/>
        </w:rPr>
        <w:t>Também as crianças têm a sua própria actuação apostólica. Segunda as suas forças, são em verdade testemunhos vivos de Cristo entre os companheiros</w:t>
      </w:r>
      <w:r w:rsidR="00C6589F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</w:p>
    <w:p w14:paraId="2064DB2A" w14:textId="77777777" w:rsidR="006C4CA4" w:rsidRPr="00964DB9" w:rsidRDefault="006C4CA4" w:rsidP="006C4CA4">
      <w:pPr>
        <w:pStyle w:val="Textodenotaderodap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64DB9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964DB9">
        <w:rPr>
          <w:rFonts w:ascii="Times New Roman" w:hAnsi="Times New Roman" w:cs="Times New Roman"/>
          <w:smallCaps/>
          <w:color w:val="000000" w:themeColor="text1"/>
          <w:sz w:val="18"/>
          <w:szCs w:val="18"/>
        </w:rPr>
        <w:t>Conc</w:t>
      </w:r>
      <w:r w:rsidRPr="00964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964DB9">
        <w:rPr>
          <w:rFonts w:ascii="Times New Roman" w:hAnsi="Times New Roman" w:cs="Times New Roman"/>
          <w:smallCaps/>
          <w:color w:val="000000" w:themeColor="text1"/>
          <w:sz w:val="18"/>
          <w:szCs w:val="18"/>
        </w:rPr>
        <w:t>Vat.</w:t>
      </w:r>
      <w:r w:rsidRPr="00964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64DB9">
        <w:rPr>
          <w:rFonts w:ascii="Times New Roman" w:hAnsi="Times New Roman" w:cs="Times New Roman"/>
          <w:smallCaps/>
          <w:color w:val="000000" w:themeColor="text1"/>
          <w:sz w:val="18"/>
          <w:szCs w:val="18"/>
        </w:rPr>
        <w:t>II</w:t>
      </w:r>
      <w:r w:rsidRPr="00964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Decreto sobre o apostolado dos leigos, </w:t>
      </w:r>
      <w:r w:rsidRPr="00964DB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postolicam Actuositatem</w:t>
      </w:r>
      <w:r w:rsidRPr="00964DB9">
        <w:rPr>
          <w:rFonts w:ascii="Times New Roman" w:hAnsi="Times New Roman" w:cs="Times New Roman"/>
          <w:color w:val="000000" w:themeColor="text1"/>
          <w:sz w:val="18"/>
          <w:szCs w:val="18"/>
        </w:rPr>
        <w:t>, 12)</w:t>
      </w:r>
    </w:p>
    <w:p w14:paraId="583899DF" w14:textId="77777777" w:rsidR="00DF0E72" w:rsidRPr="00964DB9" w:rsidRDefault="00DF0E72" w:rsidP="00877F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73E205" w14:textId="0C38103D" w:rsidR="00E478AD" w:rsidRPr="00964DB9" w:rsidRDefault="00E478AD" w:rsidP="00877F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3333F4" w:rsidRPr="00964DB9">
        <w:rPr>
          <w:rFonts w:ascii="Times New Roman" w:hAnsi="Times New Roman" w:cs="Times New Roman"/>
        </w:rPr>
        <w:t>Mas, por outro lado, é necessário que os jovens, bem formados na fé e na oração, se tornem cada vez mais os apóstolos da juventude. A Igreja põe grandes esperanças na sua generosa contribuição nesse sentido; e nós próprios, em muitas ocasiões, temos manifestado a plena confiança que nutrimos em relação aos mesmos jovens</w:t>
      </w:r>
      <w:r w:rsidR="00C6589F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  <w:r w:rsidR="00286306" w:rsidRPr="00964DB9">
        <w:rPr>
          <w:rFonts w:ascii="Times New Roman" w:hAnsi="Times New Roman" w:cs="Times New Roman"/>
        </w:rPr>
        <w:t xml:space="preserve"> </w:t>
      </w:r>
    </w:p>
    <w:p w14:paraId="0EB2A3C6" w14:textId="77777777" w:rsidR="006C4CA4" w:rsidRPr="00964DB9" w:rsidRDefault="00DF0E72" w:rsidP="006C4CA4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64DB9">
        <w:rPr>
          <w:rFonts w:ascii="Times New Roman" w:eastAsia="Calibri" w:hAnsi="Times New Roman" w:cs="Times New Roman"/>
          <w:smallCaps/>
          <w:sz w:val="18"/>
          <w:szCs w:val="18"/>
        </w:rPr>
        <w:t>(</w:t>
      </w:r>
      <w:r w:rsidR="006C4CA4" w:rsidRPr="00964DB9">
        <w:rPr>
          <w:rFonts w:ascii="Times New Roman" w:eastAsia="Calibri" w:hAnsi="Times New Roman" w:cs="Times New Roman"/>
          <w:smallCaps/>
          <w:sz w:val="18"/>
          <w:szCs w:val="18"/>
        </w:rPr>
        <w:t>Paulo</w:t>
      </w:r>
      <w:r w:rsidR="006C4CA4" w:rsidRPr="00964DB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6C4CA4" w:rsidRPr="00964DB9">
        <w:rPr>
          <w:rFonts w:ascii="Times New Roman" w:eastAsia="Calibri" w:hAnsi="Times New Roman" w:cs="Times New Roman"/>
          <w:smallCaps/>
          <w:sz w:val="18"/>
          <w:szCs w:val="18"/>
        </w:rPr>
        <w:t>VI</w:t>
      </w:r>
      <w:r w:rsidR="006C4CA4" w:rsidRPr="00964DB9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6C4CA4" w:rsidRPr="00964DB9">
        <w:rPr>
          <w:rFonts w:ascii="Times New Roman" w:hAnsi="Times New Roman" w:cs="Times New Roman"/>
          <w:sz w:val="18"/>
          <w:szCs w:val="18"/>
        </w:rPr>
        <w:t xml:space="preserve">Exortação Apostólica </w:t>
      </w:r>
      <w:r w:rsidR="006C4CA4" w:rsidRPr="00964DB9">
        <w:rPr>
          <w:rFonts w:ascii="Times New Roman" w:eastAsia="Calibri" w:hAnsi="Times New Roman" w:cs="Times New Roman"/>
          <w:sz w:val="18"/>
          <w:szCs w:val="18"/>
        </w:rPr>
        <w:t>sobre a Evangelização</w:t>
      </w:r>
    </w:p>
    <w:p w14:paraId="7641A11E" w14:textId="77777777" w:rsidR="00DF0E72" w:rsidRPr="00964DB9" w:rsidRDefault="006C4CA4" w:rsidP="006C4CA4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64DB9">
        <w:rPr>
          <w:rFonts w:ascii="Times New Roman" w:eastAsia="Calibri" w:hAnsi="Times New Roman" w:cs="Times New Roman"/>
          <w:sz w:val="18"/>
          <w:szCs w:val="18"/>
        </w:rPr>
        <w:t>no Mundo Contemporâneo</w:t>
      </w:r>
      <w:r w:rsidR="00DF0E72" w:rsidRPr="00964DB9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DF0E72" w:rsidRPr="00964DB9">
        <w:rPr>
          <w:rFonts w:ascii="Times New Roman" w:eastAsia="Calibri" w:hAnsi="Times New Roman" w:cs="Times New Roman"/>
          <w:i/>
          <w:sz w:val="18"/>
          <w:szCs w:val="18"/>
        </w:rPr>
        <w:t>Evangelii Nuntiandi</w:t>
      </w:r>
      <w:r w:rsidR="00DF0E72" w:rsidRPr="00964DB9">
        <w:rPr>
          <w:rFonts w:ascii="Times New Roman" w:eastAsia="Calibri" w:hAnsi="Times New Roman" w:cs="Times New Roman"/>
          <w:sz w:val="18"/>
          <w:szCs w:val="18"/>
        </w:rPr>
        <w:t>, 72)</w:t>
      </w:r>
      <w:r w:rsidR="00DF0E72" w:rsidRPr="00964DB9">
        <w:rPr>
          <w:rFonts w:ascii="Times New Roman" w:hAnsi="Times New Roman" w:cs="Times New Roman"/>
        </w:rPr>
        <w:t xml:space="preserve"> </w:t>
      </w:r>
    </w:p>
    <w:p w14:paraId="4ECEF2F5" w14:textId="77777777" w:rsidR="00286306" w:rsidRPr="00964DB9" w:rsidRDefault="00286306" w:rsidP="00877F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4B92F8" w14:textId="19C7C16D" w:rsidR="00286306" w:rsidRPr="00964DB9" w:rsidRDefault="00E478AD" w:rsidP="00877F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3333F4" w:rsidRPr="00964DB9">
        <w:rPr>
          <w:rFonts w:ascii="Times New Roman" w:hAnsi="Times New Roman" w:cs="Times New Roman"/>
        </w:rPr>
        <w:t xml:space="preserve">Os jovens não devem ser considerados simplesmente como o objecto da solicitude pastoral da Igreja: são de facto e devem ser encorajados a ser sujeitos activos, </w:t>
      </w:r>
      <w:r w:rsidR="003333F4" w:rsidRPr="00964DB9">
        <w:rPr>
          <w:rFonts w:ascii="Times New Roman" w:hAnsi="Times New Roman" w:cs="Times New Roman"/>
          <w:i/>
          <w:iCs/>
        </w:rPr>
        <w:t>protagonistas da evangelização e artífices da renovação social</w:t>
      </w:r>
      <w:r w:rsidR="00C6589F">
        <w:rPr>
          <w:rFonts w:ascii="Times New Roman" w:hAnsi="Times New Roman" w:cs="Times New Roman"/>
          <w:i/>
          <w:iCs/>
        </w:rPr>
        <w:t>.</w:t>
      </w:r>
      <w:r w:rsidRPr="00964DB9">
        <w:rPr>
          <w:rFonts w:ascii="Times New Roman" w:hAnsi="Times New Roman" w:cs="Times New Roman"/>
          <w:iCs/>
        </w:rPr>
        <w:t>»</w:t>
      </w:r>
      <w:r w:rsidR="008B6923" w:rsidRPr="00964DB9">
        <w:rPr>
          <w:rFonts w:ascii="Times New Roman" w:hAnsi="Times New Roman" w:cs="Times New Roman"/>
          <w:i/>
          <w:iCs/>
        </w:rPr>
        <w:t xml:space="preserve"> </w:t>
      </w:r>
    </w:p>
    <w:p w14:paraId="12521880" w14:textId="77777777" w:rsidR="00D23D8D" w:rsidRPr="00964DB9" w:rsidRDefault="00E478AD" w:rsidP="00D23D8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>(</w:t>
      </w:r>
      <w:r w:rsidR="006C4CA4" w:rsidRPr="00964DB9">
        <w:rPr>
          <w:rFonts w:ascii="Times New Roman" w:hAnsi="Times New Roman" w:cs="Times New Roman"/>
          <w:smallCaps/>
          <w:sz w:val="18"/>
          <w:szCs w:val="18"/>
        </w:rPr>
        <w:t>João Paulo II</w:t>
      </w:r>
      <w:r w:rsidR="006C4CA4" w:rsidRPr="00964DB9">
        <w:rPr>
          <w:rFonts w:ascii="Times New Roman" w:hAnsi="Times New Roman" w:cs="Times New Roman"/>
          <w:sz w:val="18"/>
          <w:szCs w:val="18"/>
        </w:rPr>
        <w:t xml:space="preserve">, Exortação Apostólica Pós-Sinodal </w:t>
      </w:r>
      <w:r w:rsidR="00D23D8D" w:rsidRPr="00964DB9">
        <w:rPr>
          <w:rFonts w:ascii="Times New Roman" w:hAnsi="Times New Roman" w:cs="Times New Roman"/>
          <w:sz w:val="18"/>
          <w:szCs w:val="18"/>
        </w:rPr>
        <w:t xml:space="preserve">sobre vocação e missão </w:t>
      </w:r>
    </w:p>
    <w:p w14:paraId="7282A942" w14:textId="77777777" w:rsidR="00E478AD" w:rsidRPr="00964DB9" w:rsidRDefault="00D23D8D" w:rsidP="00D23D8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>dos leigos na Igreja e no mundo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E478AD" w:rsidRPr="00964DB9">
        <w:rPr>
          <w:rFonts w:ascii="Times New Roman" w:hAnsi="Times New Roman" w:cs="Times New Roman"/>
          <w:i/>
          <w:sz w:val="18"/>
          <w:szCs w:val="18"/>
        </w:rPr>
        <w:t>Christifideles Laici</w:t>
      </w:r>
      <w:r w:rsidR="00E478AD" w:rsidRPr="00964DB9">
        <w:rPr>
          <w:rFonts w:ascii="Times New Roman" w:hAnsi="Times New Roman" w:cs="Times New Roman"/>
          <w:sz w:val="18"/>
          <w:szCs w:val="18"/>
        </w:rPr>
        <w:t>, 46)</w:t>
      </w:r>
    </w:p>
    <w:p w14:paraId="19A4431D" w14:textId="77777777" w:rsidR="003D1177" w:rsidRPr="00964DB9" w:rsidRDefault="003D1177" w:rsidP="00877F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AF6602" w14:textId="6B9E701C" w:rsidR="00E478AD" w:rsidRPr="00964DB9" w:rsidRDefault="00E478AD" w:rsidP="00877F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3333F4" w:rsidRPr="00964DB9">
        <w:rPr>
          <w:rFonts w:ascii="Times New Roman" w:hAnsi="Times New Roman" w:cs="Times New Roman"/>
        </w:rPr>
        <w:t xml:space="preserve">Deve-se reconhecer que, no actual contexto de crise do compromisso e dos laços comunitários, são muitos os jovens que se solidarizam contra os males do mundo, aderindo a várias formas de militância e voluntariado. Alguns participam na vida da Igreja, integram grupos de serviço e diferentes iniciativas missionárias nas suas próprias dioceses ou noutros lugares. Como é bom que os jovens sejam </w:t>
      </w:r>
      <w:r w:rsidR="00C6589F">
        <w:rPr>
          <w:rFonts w:ascii="Times New Roman" w:hAnsi="Times New Roman" w:cs="Times New Roman"/>
        </w:rPr>
        <w:t>“</w:t>
      </w:r>
      <w:r w:rsidR="003333F4" w:rsidRPr="00964DB9">
        <w:rPr>
          <w:rFonts w:ascii="Times New Roman" w:hAnsi="Times New Roman" w:cs="Times New Roman"/>
        </w:rPr>
        <w:t>caminheiros da fé</w:t>
      </w:r>
      <w:r w:rsidR="00C6589F">
        <w:rPr>
          <w:rFonts w:ascii="Times New Roman" w:hAnsi="Times New Roman" w:cs="Times New Roman"/>
        </w:rPr>
        <w:t>”</w:t>
      </w:r>
      <w:r w:rsidR="003333F4" w:rsidRPr="00964DB9">
        <w:rPr>
          <w:rFonts w:ascii="Times New Roman" w:hAnsi="Times New Roman" w:cs="Times New Roman"/>
        </w:rPr>
        <w:t>, felizes por levarem Jesus Cristo a cada esquina, a cada praça, a cada canto da terra!</w:t>
      </w:r>
      <w:r w:rsidRPr="00964DB9">
        <w:rPr>
          <w:rFonts w:ascii="Times New Roman" w:hAnsi="Times New Roman" w:cs="Times New Roman"/>
        </w:rPr>
        <w:t>»</w:t>
      </w:r>
    </w:p>
    <w:p w14:paraId="5CE93696" w14:textId="77777777" w:rsidR="00A64C2C" w:rsidRPr="00964DB9" w:rsidRDefault="00C41419" w:rsidP="00A64C2C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mallCaps/>
          <w:sz w:val="18"/>
          <w:szCs w:val="18"/>
        </w:rPr>
        <w:t>(Papa Franci</w:t>
      </w:r>
      <w:r w:rsidR="00E478AD" w:rsidRPr="00964DB9">
        <w:rPr>
          <w:rFonts w:ascii="Times New Roman" w:hAnsi="Times New Roman" w:cs="Times New Roman"/>
          <w:smallCaps/>
          <w:sz w:val="18"/>
          <w:szCs w:val="18"/>
        </w:rPr>
        <w:t>sco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6C4CA4" w:rsidRPr="00964DB9">
        <w:rPr>
          <w:rFonts w:ascii="Times New Roman" w:hAnsi="Times New Roman" w:cs="Times New Roman"/>
          <w:sz w:val="18"/>
          <w:szCs w:val="18"/>
        </w:rPr>
        <w:t>Exortação Apostólica sobre</w:t>
      </w:r>
      <w:r w:rsidR="00A64C2C" w:rsidRPr="00964DB9">
        <w:rPr>
          <w:rFonts w:ascii="Times New Roman" w:hAnsi="Times New Roman" w:cs="Times New Roman"/>
          <w:sz w:val="18"/>
          <w:szCs w:val="18"/>
        </w:rPr>
        <w:t xml:space="preserve"> </w:t>
      </w:r>
      <w:r w:rsidR="006C4CA4" w:rsidRPr="00964DB9">
        <w:rPr>
          <w:rFonts w:ascii="Times New Roman" w:hAnsi="Times New Roman" w:cs="Times New Roman"/>
          <w:sz w:val="18"/>
          <w:szCs w:val="18"/>
        </w:rPr>
        <w:t xml:space="preserve">o </w:t>
      </w:r>
    </w:p>
    <w:p w14:paraId="79E00CDA" w14:textId="77777777" w:rsidR="00E478AD" w:rsidRPr="00964DB9" w:rsidRDefault="006C4CA4" w:rsidP="00A64C2C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 xml:space="preserve">anúncio do </w:t>
      </w:r>
      <w:r w:rsidR="00A64C2C" w:rsidRPr="00964DB9">
        <w:rPr>
          <w:rFonts w:ascii="Times New Roman" w:hAnsi="Times New Roman" w:cs="Times New Roman"/>
          <w:sz w:val="18"/>
          <w:szCs w:val="18"/>
        </w:rPr>
        <w:t xml:space="preserve">Evangelho </w:t>
      </w:r>
      <w:r w:rsidRPr="00964DB9">
        <w:rPr>
          <w:rFonts w:ascii="Times New Roman" w:hAnsi="Times New Roman" w:cs="Times New Roman"/>
          <w:sz w:val="18"/>
          <w:szCs w:val="18"/>
        </w:rPr>
        <w:t>no mundo actual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E478AD" w:rsidRPr="00964DB9">
        <w:rPr>
          <w:rFonts w:ascii="Times New Roman" w:hAnsi="Times New Roman" w:cs="Times New Roman"/>
          <w:i/>
          <w:sz w:val="18"/>
          <w:szCs w:val="18"/>
        </w:rPr>
        <w:t>Evangelii Gaudium</w:t>
      </w:r>
      <w:r w:rsidR="00E478AD" w:rsidRPr="00964DB9">
        <w:rPr>
          <w:rFonts w:ascii="Times New Roman" w:hAnsi="Times New Roman" w:cs="Times New Roman"/>
          <w:sz w:val="18"/>
          <w:szCs w:val="18"/>
        </w:rPr>
        <w:t>, 106)</w:t>
      </w:r>
    </w:p>
    <w:p w14:paraId="235A0AC5" w14:textId="77777777" w:rsidR="003D1177" w:rsidRPr="00964DB9" w:rsidRDefault="003D1177" w:rsidP="00877FE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5BFFE8" w14:textId="77777777" w:rsidR="00AE2E9D" w:rsidRPr="00964DB9" w:rsidRDefault="00AE2E9D" w:rsidP="00AE2E9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>Dos escritos do Beato Paolo Manna</w:t>
      </w:r>
    </w:p>
    <w:p w14:paraId="74754709" w14:textId="77777777" w:rsidR="00645037" w:rsidRPr="00964DB9" w:rsidRDefault="00645037" w:rsidP="00AE2E9D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23329B7" w14:textId="00EE6753" w:rsidR="00645037" w:rsidRPr="00964DB9" w:rsidRDefault="00D23D8D" w:rsidP="006450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645037" w:rsidRPr="00964DB9">
        <w:rPr>
          <w:rFonts w:ascii="Times New Roman" w:hAnsi="Times New Roman" w:cs="Times New Roman"/>
        </w:rPr>
        <w:t>Na juventude está a esperança das missões, por isso devemos considerar este assunto de um duplo ponto de vista: o que deve ser feito para educar a juventude no dever missionário, e o que os próprios jovens podem e devem emprestar à grande causa</w:t>
      </w:r>
      <w:r w:rsidR="00C6589F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</w:p>
    <w:p w14:paraId="0FD43EA7" w14:textId="77777777" w:rsidR="00E478AD" w:rsidRPr="00964DB9" w:rsidRDefault="00E478AD" w:rsidP="00E478A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>(</w:t>
      </w:r>
      <w:r w:rsidRPr="00964DB9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Pr="00964DB9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AE2E9D" w:rsidRPr="00964DB9">
        <w:rPr>
          <w:rFonts w:ascii="Times New Roman" w:hAnsi="Times New Roman" w:cs="Times New Roman"/>
          <w:sz w:val="18"/>
          <w:szCs w:val="18"/>
        </w:rPr>
        <w:t xml:space="preserve">Milão </w:t>
      </w:r>
      <w:r w:rsidRPr="00964DB9">
        <w:rPr>
          <w:rFonts w:ascii="Times New Roman" w:hAnsi="Times New Roman" w:cs="Times New Roman"/>
          <w:sz w:val="18"/>
          <w:szCs w:val="18"/>
        </w:rPr>
        <w:t>1920, p. 247)</w:t>
      </w:r>
    </w:p>
    <w:p w14:paraId="5C745918" w14:textId="35F548FF" w:rsidR="00645037" w:rsidRPr="00964DB9" w:rsidRDefault="00D23D8D" w:rsidP="0059578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lastRenderedPageBreak/>
        <w:t>«</w:t>
      </w:r>
      <w:r w:rsidR="00645037" w:rsidRPr="00964DB9">
        <w:rPr>
          <w:rFonts w:ascii="Times New Roman" w:hAnsi="Times New Roman" w:cs="Times New Roman"/>
        </w:rPr>
        <w:t xml:space="preserve">É nosso dever dar aos jovens uma educação sobre </w:t>
      </w:r>
      <w:r w:rsidR="00C05891">
        <w:rPr>
          <w:rFonts w:ascii="Times New Roman" w:hAnsi="Times New Roman" w:cs="Times New Roman"/>
        </w:rPr>
        <w:t xml:space="preserve">as </w:t>
      </w:r>
      <w:r w:rsidR="00645037" w:rsidRPr="00964DB9">
        <w:rPr>
          <w:rFonts w:ascii="Times New Roman" w:hAnsi="Times New Roman" w:cs="Times New Roman"/>
        </w:rPr>
        <w:t>missões. Devem ser ensinados que a última vontade de Jesus faz parte da nossa fé e dos deveres das nossas vidas</w:t>
      </w:r>
      <w:r w:rsidR="00C05891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  <w:r w:rsidR="00645037" w:rsidRPr="00964DB9">
        <w:rPr>
          <w:rFonts w:ascii="Times New Roman" w:hAnsi="Times New Roman" w:cs="Times New Roman"/>
        </w:rPr>
        <w:t xml:space="preserve">   </w:t>
      </w:r>
    </w:p>
    <w:p w14:paraId="768AD20B" w14:textId="77777777" w:rsidR="00E478AD" w:rsidRPr="00964DB9" w:rsidRDefault="00E478AD" w:rsidP="00E478A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>(</w:t>
      </w:r>
      <w:r w:rsidRPr="00964DB9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Pr="00964DB9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AE2E9D" w:rsidRPr="00964DB9">
        <w:rPr>
          <w:rFonts w:ascii="Times New Roman" w:hAnsi="Times New Roman" w:cs="Times New Roman"/>
          <w:sz w:val="18"/>
          <w:szCs w:val="18"/>
        </w:rPr>
        <w:t xml:space="preserve">Milão </w:t>
      </w:r>
      <w:r w:rsidRPr="00964DB9">
        <w:rPr>
          <w:rFonts w:ascii="Times New Roman" w:hAnsi="Times New Roman" w:cs="Times New Roman"/>
          <w:sz w:val="18"/>
          <w:szCs w:val="18"/>
        </w:rPr>
        <w:t>1920, p. 248)</w:t>
      </w:r>
    </w:p>
    <w:p w14:paraId="46A8F884" w14:textId="77777777" w:rsidR="00645037" w:rsidRPr="00964DB9" w:rsidRDefault="00645037" w:rsidP="00E478A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5B52B7FE" w14:textId="22CCFAB9" w:rsidR="00B1286B" w:rsidRPr="00964DB9" w:rsidRDefault="00D23D8D" w:rsidP="0059578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  <w:r w:rsidRPr="00964DB9">
        <w:rPr>
          <w:rFonts w:ascii="Times New Roman" w:hAnsi="Times New Roman" w:cs="Times New Roman"/>
        </w:rPr>
        <w:t>«</w:t>
      </w:r>
      <w:r w:rsidR="00645037" w:rsidRPr="00964DB9">
        <w:rPr>
          <w:rFonts w:ascii="Times New Roman" w:hAnsi="Times New Roman" w:cs="Times New Roman"/>
        </w:rPr>
        <w:t xml:space="preserve">A infância é um período de formação: </w:t>
      </w:r>
      <w:r w:rsidR="00C05891">
        <w:rPr>
          <w:rFonts w:ascii="Times New Roman" w:hAnsi="Times New Roman" w:cs="Times New Roman"/>
        </w:rPr>
        <w:t>o</w:t>
      </w:r>
      <w:r w:rsidR="00645037" w:rsidRPr="00964DB9">
        <w:rPr>
          <w:rFonts w:ascii="Times New Roman" w:hAnsi="Times New Roman" w:cs="Times New Roman"/>
        </w:rPr>
        <w:t>s h</w:t>
      </w:r>
      <w:r w:rsidR="00C05891">
        <w:rPr>
          <w:rFonts w:ascii="Times New Roman" w:hAnsi="Times New Roman" w:cs="Times New Roman"/>
        </w:rPr>
        <w:t>á</w:t>
      </w:r>
      <w:r w:rsidR="00645037" w:rsidRPr="00964DB9">
        <w:rPr>
          <w:rFonts w:ascii="Times New Roman" w:hAnsi="Times New Roman" w:cs="Times New Roman"/>
        </w:rPr>
        <w:t>bitos que nos acompanha</w:t>
      </w:r>
      <w:r w:rsidR="00C05891">
        <w:rPr>
          <w:rFonts w:ascii="Times New Roman" w:hAnsi="Times New Roman" w:cs="Times New Roman"/>
        </w:rPr>
        <w:t>m</w:t>
      </w:r>
      <w:r w:rsidR="00645037" w:rsidRPr="00964DB9">
        <w:rPr>
          <w:rFonts w:ascii="Times New Roman" w:hAnsi="Times New Roman" w:cs="Times New Roman"/>
        </w:rPr>
        <w:t xml:space="preserve"> durante toda a nossa vida são formad</w:t>
      </w:r>
      <w:r w:rsidR="00C05891">
        <w:rPr>
          <w:rFonts w:ascii="Times New Roman" w:hAnsi="Times New Roman" w:cs="Times New Roman"/>
        </w:rPr>
        <w:t>o</w:t>
      </w:r>
      <w:r w:rsidR="00645037" w:rsidRPr="00964DB9">
        <w:rPr>
          <w:rFonts w:ascii="Times New Roman" w:hAnsi="Times New Roman" w:cs="Times New Roman"/>
        </w:rPr>
        <w:t>s ne</w:t>
      </w:r>
      <w:r w:rsidR="00C05891">
        <w:rPr>
          <w:rFonts w:ascii="Times New Roman" w:hAnsi="Times New Roman" w:cs="Times New Roman"/>
        </w:rPr>
        <w:t>sse tempo</w:t>
      </w:r>
      <w:r w:rsidR="00645037" w:rsidRPr="00964DB9">
        <w:rPr>
          <w:rFonts w:ascii="Times New Roman" w:hAnsi="Times New Roman" w:cs="Times New Roman"/>
        </w:rPr>
        <w:t xml:space="preserve">. Se um maior espírito missionário deve permear todo o povo cristão, </w:t>
      </w:r>
      <w:r w:rsidR="00C05891">
        <w:rPr>
          <w:rFonts w:ascii="Times New Roman" w:hAnsi="Times New Roman" w:cs="Times New Roman"/>
        </w:rPr>
        <w:t>e se esse</w:t>
      </w:r>
      <w:r w:rsidR="00645037" w:rsidRPr="00964DB9">
        <w:rPr>
          <w:rFonts w:ascii="Times New Roman" w:hAnsi="Times New Roman" w:cs="Times New Roman"/>
        </w:rPr>
        <w:t xml:space="preserve"> espírito </w:t>
      </w:r>
      <w:r w:rsidR="00C05891">
        <w:rPr>
          <w:rFonts w:ascii="Times New Roman" w:hAnsi="Times New Roman" w:cs="Times New Roman"/>
        </w:rPr>
        <w:t>deve tornar-se</w:t>
      </w:r>
      <w:r w:rsidR="00645037" w:rsidRPr="00964DB9">
        <w:rPr>
          <w:rFonts w:ascii="Times New Roman" w:hAnsi="Times New Roman" w:cs="Times New Roman"/>
        </w:rPr>
        <w:t xml:space="preserve"> uma força </w:t>
      </w:r>
      <w:r w:rsidR="00C05891">
        <w:rPr>
          <w:rFonts w:ascii="Times New Roman" w:hAnsi="Times New Roman" w:cs="Times New Roman"/>
        </w:rPr>
        <w:t>para a</w:t>
      </w:r>
      <w:r w:rsidR="00645037" w:rsidRPr="00964DB9">
        <w:rPr>
          <w:rFonts w:ascii="Times New Roman" w:hAnsi="Times New Roman" w:cs="Times New Roman"/>
        </w:rPr>
        <w:t xml:space="preserve"> expansão da Igreja, os corações dos jovens devem familiarizar-se com el</w:t>
      </w:r>
      <w:r w:rsidR="00C05891">
        <w:rPr>
          <w:rFonts w:ascii="Times New Roman" w:hAnsi="Times New Roman" w:cs="Times New Roman"/>
        </w:rPr>
        <w:t>e.</w:t>
      </w:r>
      <w:r w:rsidR="0059578F" w:rsidRPr="00964DB9">
        <w:rPr>
          <w:rFonts w:ascii="Times New Roman" w:hAnsi="Times New Roman" w:cs="Times New Roman"/>
        </w:rPr>
        <w:t>»</w:t>
      </w:r>
    </w:p>
    <w:p w14:paraId="0F697586" w14:textId="77777777" w:rsidR="00E478AD" w:rsidRPr="00964DB9" w:rsidRDefault="00645037" w:rsidP="00E478A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 xml:space="preserve"> </w:t>
      </w:r>
      <w:r w:rsidR="00E478AD" w:rsidRPr="00964DB9">
        <w:rPr>
          <w:rFonts w:ascii="Times New Roman" w:hAnsi="Times New Roman" w:cs="Times New Roman"/>
          <w:sz w:val="18"/>
          <w:szCs w:val="18"/>
        </w:rPr>
        <w:t>(</w:t>
      </w:r>
      <w:r w:rsidR="00E478AD" w:rsidRPr="00964DB9">
        <w:rPr>
          <w:rFonts w:ascii="Times New Roman" w:hAnsi="Times New Roman" w:cs="Times New Roman"/>
          <w:smallCaps/>
          <w:sz w:val="18"/>
          <w:szCs w:val="18"/>
        </w:rPr>
        <w:t>P. Manna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E478AD" w:rsidRPr="00964DB9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AE2E9D" w:rsidRPr="00964DB9">
        <w:rPr>
          <w:rFonts w:ascii="Times New Roman" w:hAnsi="Times New Roman" w:cs="Times New Roman"/>
          <w:sz w:val="18"/>
          <w:szCs w:val="18"/>
        </w:rPr>
        <w:t xml:space="preserve">Milão </w:t>
      </w:r>
      <w:r w:rsidR="00E478AD" w:rsidRPr="00964DB9">
        <w:rPr>
          <w:rFonts w:ascii="Times New Roman" w:hAnsi="Times New Roman" w:cs="Times New Roman"/>
          <w:sz w:val="18"/>
          <w:szCs w:val="18"/>
        </w:rPr>
        <w:t>1920, p. 248)</w:t>
      </w:r>
    </w:p>
    <w:p w14:paraId="5BCE5EE2" w14:textId="77777777" w:rsidR="00B1286B" w:rsidRPr="00964DB9" w:rsidRDefault="00B1286B" w:rsidP="00877FE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171AEFB4" w14:textId="692971EC" w:rsidR="00645037" w:rsidRPr="00964DB9" w:rsidRDefault="0059578F" w:rsidP="00645037">
      <w:pPr>
        <w:spacing w:after="0" w:line="276" w:lineRule="auto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«</w:t>
      </w:r>
      <w:r w:rsidR="00D76478">
        <w:rPr>
          <w:rFonts w:ascii="Times New Roman" w:hAnsi="Times New Roman" w:cs="Times New Roman"/>
        </w:rPr>
        <w:t>A catequese</w:t>
      </w:r>
      <w:r w:rsidR="00645037" w:rsidRPr="00964DB9">
        <w:rPr>
          <w:rFonts w:ascii="Times New Roman" w:hAnsi="Times New Roman" w:cs="Times New Roman"/>
        </w:rPr>
        <w:t xml:space="preserve"> sem instrução missionária não dá à criança </w:t>
      </w:r>
      <w:r w:rsidR="00D76478">
        <w:rPr>
          <w:rFonts w:ascii="Times New Roman" w:hAnsi="Times New Roman" w:cs="Times New Roman"/>
        </w:rPr>
        <w:t>um</w:t>
      </w:r>
      <w:r w:rsidR="00645037" w:rsidRPr="00964DB9">
        <w:rPr>
          <w:rFonts w:ascii="Times New Roman" w:hAnsi="Times New Roman" w:cs="Times New Roman"/>
        </w:rPr>
        <w:t>a ideia completa de religião, prejudica a Igreja e priva-se dos elementos mais nobres da educação</w:t>
      </w:r>
      <w:r w:rsidR="00D76478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  <w:r w:rsidR="00645037" w:rsidRPr="00964DB9">
        <w:rPr>
          <w:rFonts w:ascii="Times New Roman" w:hAnsi="Times New Roman" w:cs="Times New Roman"/>
        </w:rPr>
        <w:t xml:space="preserve"> </w:t>
      </w:r>
    </w:p>
    <w:p w14:paraId="7F6A7992" w14:textId="77777777" w:rsidR="00E478AD" w:rsidRPr="00964DB9" w:rsidRDefault="00E478AD" w:rsidP="00E478A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>(</w:t>
      </w:r>
      <w:r w:rsidRPr="00964DB9">
        <w:rPr>
          <w:rFonts w:ascii="Times New Roman" w:hAnsi="Times New Roman" w:cs="Times New Roman"/>
          <w:smallCaps/>
          <w:sz w:val="18"/>
          <w:szCs w:val="18"/>
        </w:rPr>
        <w:t>P. Manna</w:t>
      </w:r>
      <w:r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Pr="00964DB9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AE2E9D" w:rsidRPr="00964DB9">
        <w:rPr>
          <w:rFonts w:ascii="Times New Roman" w:hAnsi="Times New Roman" w:cs="Times New Roman"/>
          <w:sz w:val="18"/>
          <w:szCs w:val="18"/>
        </w:rPr>
        <w:t xml:space="preserve">Milão </w:t>
      </w:r>
      <w:r w:rsidRPr="00964DB9">
        <w:rPr>
          <w:rFonts w:ascii="Times New Roman" w:hAnsi="Times New Roman" w:cs="Times New Roman"/>
          <w:sz w:val="18"/>
          <w:szCs w:val="18"/>
        </w:rPr>
        <w:t>1920, p. 248)</w:t>
      </w:r>
    </w:p>
    <w:p w14:paraId="32C6C42F" w14:textId="77777777" w:rsidR="00C150BD" w:rsidRPr="00964DB9" w:rsidRDefault="00C150BD" w:rsidP="0059578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611984" w14:textId="78ABD347" w:rsidR="00F5714D" w:rsidRPr="00964DB9" w:rsidRDefault="0059578F" w:rsidP="0059578F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  <w:r w:rsidRPr="00964DB9">
        <w:rPr>
          <w:rFonts w:ascii="Times New Roman" w:hAnsi="Times New Roman" w:cs="Times New Roman"/>
        </w:rPr>
        <w:t>«</w:t>
      </w:r>
      <w:r w:rsidR="00645037" w:rsidRPr="00964DB9">
        <w:rPr>
          <w:rFonts w:ascii="Times New Roman" w:hAnsi="Times New Roman" w:cs="Times New Roman"/>
        </w:rPr>
        <w:t>Na vida dos círculos, das organizações juvenis, a ideia missionária suscita um fermento d</w:t>
      </w:r>
      <w:r w:rsidR="00C150BD" w:rsidRPr="00964DB9">
        <w:rPr>
          <w:rFonts w:ascii="Times New Roman" w:hAnsi="Times New Roman" w:cs="Times New Roman"/>
        </w:rPr>
        <w:t>e vida e de a</w:t>
      </w:r>
      <w:r w:rsidR="0099481E">
        <w:rPr>
          <w:rFonts w:ascii="Times New Roman" w:hAnsi="Times New Roman" w:cs="Times New Roman"/>
        </w:rPr>
        <w:t>c</w:t>
      </w:r>
      <w:r w:rsidR="00C150BD" w:rsidRPr="00964DB9">
        <w:rPr>
          <w:rFonts w:ascii="Times New Roman" w:hAnsi="Times New Roman" w:cs="Times New Roman"/>
        </w:rPr>
        <w:t>ção que é simpática e fecunda</w:t>
      </w:r>
      <w:r w:rsidR="00645037" w:rsidRPr="00964DB9">
        <w:rPr>
          <w:rFonts w:ascii="Times New Roman" w:hAnsi="Times New Roman" w:cs="Times New Roman"/>
        </w:rPr>
        <w:t xml:space="preserve">, de tal forma que se pode concluir: </w:t>
      </w:r>
      <w:r w:rsidRPr="00964DB9">
        <w:rPr>
          <w:rFonts w:ascii="Times New Roman" w:hAnsi="Times New Roman" w:cs="Times New Roman"/>
        </w:rPr>
        <w:t>“</w:t>
      </w:r>
      <w:r w:rsidR="00645037" w:rsidRPr="00964DB9">
        <w:rPr>
          <w:rFonts w:ascii="Times New Roman" w:hAnsi="Times New Roman" w:cs="Times New Roman"/>
        </w:rPr>
        <w:t>Queres despertar a vida, a a</w:t>
      </w:r>
      <w:r w:rsidR="0099481E">
        <w:rPr>
          <w:rFonts w:ascii="Times New Roman" w:hAnsi="Times New Roman" w:cs="Times New Roman"/>
        </w:rPr>
        <w:t>c</w:t>
      </w:r>
      <w:r w:rsidR="00645037" w:rsidRPr="00964DB9">
        <w:rPr>
          <w:rFonts w:ascii="Times New Roman" w:hAnsi="Times New Roman" w:cs="Times New Roman"/>
        </w:rPr>
        <w:t>ção de um círculo, de uma comunidade, tenta levantar a q</w:t>
      </w:r>
      <w:r w:rsidR="00C150BD" w:rsidRPr="00964DB9">
        <w:rPr>
          <w:rFonts w:ascii="Times New Roman" w:hAnsi="Times New Roman" w:cs="Times New Roman"/>
        </w:rPr>
        <w:t>uestão missionária e o êxito</w:t>
      </w:r>
      <w:r w:rsidR="00645037" w:rsidRPr="00964DB9">
        <w:rPr>
          <w:rFonts w:ascii="Times New Roman" w:hAnsi="Times New Roman" w:cs="Times New Roman"/>
        </w:rPr>
        <w:t xml:space="preserve"> é certo</w:t>
      </w:r>
      <w:r w:rsidRPr="00964DB9">
        <w:rPr>
          <w:rFonts w:ascii="Times New Roman" w:hAnsi="Times New Roman" w:cs="Times New Roman"/>
        </w:rPr>
        <w:t>”</w:t>
      </w:r>
      <w:r w:rsidR="0099481E">
        <w:rPr>
          <w:rFonts w:ascii="Times New Roman" w:hAnsi="Times New Roman" w:cs="Times New Roman"/>
        </w:rPr>
        <w:t>.</w:t>
      </w:r>
      <w:r w:rsidRPr="00964DB9">
        <w:rPr>
          <w:rFonts w:ascii="Times New Roman" w:hAnsi="Times New Roman" w:cs="Times New Roman"/>
        </w:rPr>
        <w:t>»</w:t>
      </w:r>
    </w:p>
    <w:p w14:paraId="3E1C99A5" w14:textId="77777777" w:rsidR="00E478AD" w:rsidRPr="00964DB9" w:rsidRDefault="00C150BD" w:rsidP="00E478AD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64DB9">
        <w:rPr>
          <w:rFonts w:ascii="Times New Roman" w:hAnsi="Times New Roman" w:cs="Times New Roman"/>
          <w:sz w:val="18"/>
          <w:szCs w:val="18"/>
        </w:rPr>
        <w:t xml:space="preserve"> </w:t>
      </w:r>
      <w:r w:rsidR="00E478AD" w:rsidRPr="00964DB9">
        <w:rPr>
          <w:rFonts w:ascii="Times New Roman" w:hAnsi="Times New Roman" w:cs="Times New Roman"/>
          <w:sz w:val="18"/>
          <w:szCs w:val="18"/>
        </w:rPr>
        <w:t>(</w:t>
      </w:r>
      <w:r w:rsidR="00E478AD" w:rsidRPr="00964DB9">
        <w:rPr>
          <w:rFonts w:ascii="Times New Roman" w:hAnsi="Times New Roman" w:cs="Times New Roman"/>
          <w:smallCaps/>
          <w:sz w:val="18"/>
          <w:szCs w:val="18"/>
        </w:rPr>
        <w:t>P. Manna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E478AD" w:rsidRPr="00964DB9">
        <w:rPr>
          <w:rFonts w:ascii="Times New Roman" w:hAnsi="Times New Roman" w:cs="Times New Roman"/>
          <w:i/>
          <w:sz w:val="18"/>
          <w:szCs w:val="18"/>
        </w:rPr>
        <w:t>La conversione del mondo infedele</w:t>
      </w:r>
      <w:r w:rsidR="00E478AD" w:rsidRPr="00964DB9">
        <w:rPr>
          <w:rFonts w:ascii="Times New Roman" w:hAnsi="Times New Roman" w:cs="Times New Roman"/>
          <w:sz w:val="18"/>
          <w:szCs w:val="18"/>
        </w:rPr>
        <w:t xml:space="preserve">, </w:t>
      </w:r>
      <w:r w:rsidR="00AE2E9D" w:rsidRPr="00964DB9">
        <w:rPr>
          <w:rFonts w:ascii="Times New Roman" w:hAnsi="Times New Roman" w:cs="Times New Roman"/>
          <w:sz w:val="18"/>
          <w:szCs w:val="18"/>
        </w:rPr>
        <w:t xml:space="preserve">Milão </w:t>
      </w:r>
      <w:r w:rsidR="00E478AD" w:rsidRPr="00964DB9">
        <w:rPr>
          <w:rFonts w:ascii="Times New Roman" w:hAnsi="Times New Roman" w:cs="Times New Roman"/>
          <w:sz w:val="18"/>
          <w:szCs w:val="18"/>
        </w:rPr>
        <w:t>1920, p. 251)</w:t>
      </w:r>
    </w:p>
    <w:p w14:paraId="6A3F2DB9" w14:textId="77777777" w:rsidR="00AE2E9D" w:rsidRPr="00964DB9" w:rsidRDefault="00AE2E9D" w:rsidP="00E478A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14CA09CC" w14:textId="77777777" w:rsidR="00AE2E9D" w:rsidRPr="00964DB9" w:rsidRDefault="00AE2E9D" w:rsidP="00AE2E9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>Perguntas para reflexão</w:t>
      </w:r>
    </w:p>
    <w:p w14:paraId="25E686B1" w14:textId="77777777" w:rsidR="00DA4C06" w:rsidRPr="00964DB9" w:rsidRDefault="00DA4C06" w:rsidP="00877FEF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7C9F4E4" w14:textId="60CAAEFB" w:rsidR="00C150BD" w:rsidRPr="00964DB9" w:rsidRDefault="00C150BD" w:rsidP="0059578F">
      <w:pPr>
        <w:pStyle w:val="PargrafodaLista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 xml:space="preserve">De acordo com as minhas </w:t>
      </w:r>
      <w:r w:rsidR="00D23D8D" w:rsidRPr="00964DB9">
        <w:rPr>
          <w:rFonts w:ascii="Times New Roman" w:hAnsi="Times New Roman" w:cs="Times New Roman"/>
        </w:rPr>
        <w:t>possibilidades, divulgo</w:t>
      </w:r>
      <w:r w:rsidRPr="00964DB9">
        <w:rPr>
          <w:rFonts w:ascii="Times New Roman" w:hAnsi="Times New Roman" w:cs="Times New Roman"/>
        </w:rPr>
        <w:t xml:space="preserve"> a imprensa missionária? Colaboro com as Obras Missionárias</w:t>
      </w:r>
      <w:r w:rsidR="0099481E" w:rsidRPr="0099481E">
        <w:rPr>
          <w:rFonts w:ascii="Times New Roman" w:hAnsi="Times New Roman" w:cs="Times New Roman"/>
        </w:rPr>
        <w:t xml:space="preserve"> </w:t>
      </w:r>
      <w:r w:rsidR="0099481E" w:rsidRPr="00964DB9">
        <w:rPr>
          <w:rFonts w:ascii="Times New Roman" w:hAnsi="Times New Roman" w:cs="Times New Roman"/>
        </w:rPr>
        <w:t>Pontifícias</w:t>
      </w:r>
      <w:r w:rsidRPr="00964DB9">
        <w:rPr>
          <w:rFonts w:ascii="Times New Roman" w:hAnsi="Times New Roman" w:cs="Times New Roman"/>
        </w:rPr>
        <w:t>? Lidero algum grupo missionário?</w:t>
      </w:r>
    </w:p>
    <w:p w14:paraId="39C49855" w14:textId="77777777" w:rsidR="00C150BD" w:rsidRPr="00964DB9" w:rsidRDefault="00C150BD" w:rsidP="0059578F">
      <w:pPr>
        <w:pStyle w:val="PargrafodaLista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64DB9">
        <w:rPr>
          <w:rFonts w:ascii="Times New Roman" w:hAnsi="Times New Roman" w:cs="Times New Roman"/>
        </w:rPr>
        <w:t>Se sou catequista, quanto tempo dedico a temas de missão durante a catequese?</w:t>
      </w:r>
    </w:p>
    <w:p w14:paraId="4614D5FC" w14:textId="66E80F4F" w:rsidR="000233E4" w:rsidRPr="00964DB9" w:rsidRDefault="0099481E" w:rsidP="00FA6149">
      <w:pPr>
        <w:pStyle w:val="PargrafodaLista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150BD" w:rsidRPr="00964DB9">
        <w:rPr>
          <w:rFonts w:ascii="Times New Roman" w:hAnsi="Times New Roman" w:cs="Times New Roman"/>
        </w:rPr>
        <w:t>nteresso</w:t>
      </w:r>
      <w:r>
        <w:rPr>
          <w:rFonts w:ascii="Times New Roman" w:hAnsi="Times New Roman" w:cs="Times New Roman"/>
        </w:rPr>
        <w:t>-me</w:t>
      </w:r>
      <w:r w:rsidR="00C150BD" w:rsidRPr="00964DB9">
        <w:rPr>
          <w:rFonts w:ascii="Times New Roman" w:hAnsi="Times New Roman" w:cs="Times New Roman"/>
        </w:rPr>
        <w:t xml:space="preserve"> </w:t>
      </w:r>
      <w:r w:rsidR="00D23D8D" w:rsidRPr="00964DB9">
        <w:rPr>
          <w:rFonts w:ascii="Times New Roman" w:hAnsi="Times New Roman" w:cs="Times New Roman"/>
        </w:rPr>
        <w:t>pela vida</w:t>
      </w:r>
      <w:r w:rsidR="00C150BD" w:rsidRPr="00964DB9">
        <w:rPr>
          <w:rFonts w:ascii="Times New Roman" w:hAnsi="Times New Roman" w:cs="Times New Roman"/>
        </w:rPr>
        <w:t xml:space="preserve"> missionária da Igreja? Apoio com as minhas orações o trabalho das Obras Missionárias </w:t>
      </w:r>
      <w:r w:rsidRPr="00964DB9">
        <w:rPr>
          <w:rFonts w:ascii="Times New Roman" w:hAnsi="Times New Roman" w:cs="Times New Roman"/>
        </w:rPr>
        <w:t>Pontifícias</w:t>
      </w:r>
      <w:r w:rsidRPr="00964DB9">
        <w:rPr>
          <w:rFonts w:ascii="Times New Roman" w:hAnsi="Times New Roman" w:cs="Times New Roman"/>
        </w:rPr>
        <w:t xml:space="preserve"> </w:t>
      </w:r>
      <w:r w:rsidR="00C150BD" w:rsidRPr="00964DB9">
        <w:rPr>
          <w:rFonts w:ascii="Times New Roman" w:hAnsi="Times New Roman" w:cs="Times New Roman"/>
        </w:rPr>
        <w:t>e das pessoas que servem n</w:t>
      </w:r>
      <w:r>
        <w:rPr>
          <w:rFonts w:ascii="Times New Roman" w:hAnsi="Times New Roman" w:cs="Times New Roman"/>
        </w:rPr>
        <w:t>os territórios missionários</w:t>
      </w:r>
      <w:r w:rsidR="00C150BD" w:rsidRPr="00964DB9">
        <w:rPr>
          <w:rFonts w:ascii="Times New Roman" w:hAnsi="Times New Roman" w:cs="Times New Roman"/>
        </w:rPr>
        <w:t>?</w:t>
      </w:r>
    </w:p>
    <w:p w14:paraId="28620DF9" w14:textId="77777777" w:rsidR="00C150BD" w:rsidRPr="00964DB9" w:rsidRDefault="00C150BD" w:rsidP="0059578F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54BED2BC" w14:textId="77777777" w:rsidR="000233E4" w:rsidRPr="00964DB9" w:rsidRDefault="00AE2E9D" w:rsidP="00877FE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64DB9">
        <w:rPr>
          <w:rFonts w:ascii="Times New Roman" w:hAnsi="Times New Roman" w:cs="Times New Roman"/>
          <w:b/>
        </w:rPr>
        <w:t>ORAÇÃO</w:t>
      </w:r>
    </w:p>
    <w:p w14:paraId="37A768DD" w14:textId="77777777" w:rsidR="00C150BD" w:rsidRPr="00964DB9" w:rsidRDefault="00C150BD" w:rsidP="00877FEF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C6EB5B6" w14:textId="724C9151" w:rsidR="00AE2E9D" w:rsidRPr="00964DB9" w:rsidRDefault="00C150BD" w:rsidP="00877FEF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 w:rsidRPr="00964DB9">
        <w:rPr>
          <w:rFonts w:ascii="Times New Roman" w:hAnsi="Times New Roman" w:cs="Times New Roman"/>
        </w:rPr>
        <w:t xml:space="preserve">Deus Pai, que cuidas das crianças e dos </w:t>
      </w:r>
      <w:r w:rsidR="00D23D8D" w:rsidRPr="00964DB9">
        <w:rPr>
          <w:rFonts w:ascii="Times New Roman" w:hAnsi="Times New Roman" w:cs="Times New Roman"/>
        </w:rPr>
        <w:t>jovens, ajud</w:t>
      </w:r>
      <w:r w:rsidR="0099481E">
        <w:rPr>
          <w:rFonts w:ascii="Times New Roman" w:hAnsi="Times New Roman" w:cs="Times New Roman"/>
        </w:rPr>
        <w:t>a</w:t>
      </w:r>
      <w:r w:rsidR="00D23D8D" w:rsidRPr="00964DB9">
        <w:rPr>
          <w:rFonts w:ascii="Times New Roman" w:hAnsi="Times New Roman" w:cs="Times New Roman"/>
        </w:rPr>
        <w:t>-os</w:t>
      </w:r>
      <w:r w:rsidRPr="00964DB9">
        <w:rPr>
          <w:rFonts w:ascii="Times New Roman" w:hAnsi="Times New Roman" w:cs="Times New Roman"/>
        </w:rPr>
        <w:t xml:space="preserve"> a encontrar </w:t>
      </w:r>
      <w:r w:rsidR="0099481E" w:rsidRPr="00964DB9">
        <w:rPr>
          <w:rFonts w:ascii="Times New Roman" w:hAnsi="Times New Roman" w:cs="Times New Roman"/>
        </w:rPr>
        <w:t xml:space="preserve">nas suas vidas </w:t>
      </w:r>
      <w:r w:rsidRPr="00964DB9">
        <w:rPr>
          <w:rFonts w:ascii="Times New Roman" w:hAnsi="Times New Roman" w:cs="Times New Roman"/>
        </w:rPr>
        <w:t xml:space="preserve">a verdade que desejam e a não seguir a falsidade e a hipocrisia do mundo. Mostra-lhes </w:t>
      </w:r>
      <w:r w:rsidR="00D23D8D" w:rsidRPr="00964DB9">
        <w:rPr>
          <w:rFonts w:ascii="Times New Roman" w:hAnsi="Times New Roman" w:cs="Times New Roman"/>
        </w:rPr>
        <w:t>como preparar-se</w:t>
      </w:r>
      <w:r w:rsidRPr="00964DB9">
        <w:rPr>
          <w:rFonts w:ascii="Times New Roman" w:hAnsi="Times New Roman" w:cs="Times New Roman"/>
        </w:rPr>
        <w:t xml:space="preserve"> através do estudo e do trabalho para assumirem as responsabilidades que os esperam </w:t>
      </w:r>
      <w:r w:rsidR="0087428A">
        <w:rPr>
          <w:rFonts w:ascii="Times New Roman" w:hAnsi="Times New Roman" w:cs="Times New Roman"/>
        </w:rPr>
        <w:t>ao longo da vida</w:t>
      </w:r>
      <w:r w:rsidRPr="00964DB9">
        <w:rPr>
          <w:rFonts w:ascii="Times New Roman" w:hAnsi="Times New Roman" w:cs="Times New Roman"/>
        </w:rPr>
        <w:t xml:space="preserve">. </w:t>
      </w:r>
      <w:r w:rsidR="00E36043">
        <w:rPr>
          <w:rFonts w:ascii="Times New Roman" w:hAnsi="Times New Roman" w:cs="Times New Roman"/>
        </w:rPr>
        <w:t xml:space="preserve">Ajuda-os a </w:t>
      </w:r>
      <w:r w:rsidRPr="00964DB9">
        <w:rPr>
          <w:rFonts w:ascii="Times New Roman" w:hAnsi="Times New Roman" w:cs="Times New Roman"/>
        </w:rPr>
        <w:t>desfrut</w:t>
      </w:r>
      <w:r w:rsidR="00E36043">
        <w:rPr>
          <w:rFonts w:ascii="Times New Roman" w:hAnsi="Times New Roman" w:cs="Times New Roman"/>
        </w:rPr>
        <w:t>ar a</w:t>
      </w:r>
      <w:r w:rsidRPr="00964DB9">
        <w:rPr>
          <w:rFonts w:ascii="Times New Roman" w:hAnsi="Times New Roman" w:cs="Times New Roman"/>
        </w:rPr>
        <w:t xml:space="preserve"> beleza do mundo</w:t>
      </w:r>
      <w:r w:rsidR="00E16842">
        <w:rPr>
          <w:rFonts w:ascii="Times New Roman" w:hAnsi="Times New Roman" w:cs="Times New Roman"/>
        </w:rPr>
        <w:t>,</w:t>
      </w:r>
      <w:r w:rsidRPr="00964DB9">
        <w:rPr>
          <w:rFonts w:ascii="Times New Roman" w:hAnsi="Times New Roman" w:cs="Times New Roman"/>
        </w:rPr>
        <w:t xml:space="preserve"> </w:t>
      </w:r>
      <w:r w:rsidR="00E36043">
        <w:rPr>
          <w:rFonts w:ascii="Times New Roman" w:hAnsi="Times New Roman" w:cs="Times New Roman"/>
        </w:rPr>
        <w:t xml:space="preserve">a </w:t>
      </w:r>
      <w:r w:rsidR="00D23D8D" w:rsidRPr="00964DB9">
        <w:rPr>
          <w:rFonts w:ascii="Times New Roman" w:hAnsi="Times New Roman" w:cs="Times New Roman"/>
        </w:rPr>
        <w:t>rejubil</w:t>
      </w:r>
      <w:r w:rsidR="00E36043">
        <w:rPr>
          <w:rFonts w:ascii="Times New Roman" w:hAnsi="Times New Roman" w:cs="Times New Roman"/>
        </w:rPr>
        <w:t>ar</w:t>
      </w:r>
      <w:r w:rsidR="00D23D8D" w:rsidRPr="00964DB9">
        <w:rPr>
          <w:rFonts w:ascii="Times New Roman" w:hAnsi="Times New Roman" w:cs="Times New Roman"/>
        </w:rPr>
        <w:t xml:space="preserve"> com</w:t>
      </w:r>
      <w:r w:rsidRPr="00964DB9">
        <w:rPr>
          <w:rFonts w:ascii="Times New Roman" w:hAnsi="Times New Roman" w:cs="Times New Roman"/>
        </w:rPr>
        <w:t xml:space="preserve"> a sua juventude, </w:t>
      </w:r>
      <w:r w:rsidR="00E16842">
        <w:rPr>
          <w:rFonts w:ascii="Times New Roman" w:hAnsi="Times New Roman" w:cs="Times New Roman"/>
        </w:rPr>
        <w:t xml:space="preserve">e </w:t>
      </w:r>
      <w:r w:rsidRPr="00964DB9">
        <w:rPr>
          <w:rFonts w:ascii="Times New Roman" w:hAnsi="Times New Roman" w:cs="Times New Roman"/>
        </w:rPr>
        <w:t xml:space="preserve">que confiem nos seus pais e educadores. </w:t>
      </w:r>
      <w:r w:rsidR="00E36043">
        <w:rPr>
          <w:rFonts w:ascii="Times New Roman" w:hAnsi="Times New Roman" w:cs="Times New Roman"/>
        </w:rPr>
        <w:t xml:space="preserve">Faz com que </w:t>
      </w:r>
      <w:r w:rsidRPr="00964DB9">
        <w:rPr>
          <w:rFonts w:ascii="Times New Roman" w:hAnsi="Times New Roman" w:cs="Times New Roman"/>
        </w:rPr>
        <w:t xml:space="preserve">se sintam chamados a seguir a ordem do </w:t>
      </w:r>
      <w:r w:rsidR="00E36043">
        <w:rPr>
          <w:rFonts w:ascii="Times New Roman" w:hAnsi="Times New Roman" w:cs="Times New Roman"/>
        </w:rPr>
        <w:t>Teu</w:t>
      </w:r>
      <w:r w:rsidRPr="00964DB9">
        <w:rPr>
          <w:rFonts w:ascii="Times New Roman" w:hAnsi="Times New Roman" w:cs="Times New Roman"/>
        </w:rPr>
        <w:t xml:space="preserve"> Filho </w:t>
      </w:r>
      <w:r w:rsidR="00E16842">
        <w:rPr>
          <w:rFonts w:ascii="Times New Roman" w:hAnsi="Times New Roman" w:cs="Times New Roman"/>
        </w:rPr>
        <w:t>de</w:t>
      </w:r>
      <w:r w:rsidRPr="00964DB9">
        <w:rPr>
          <w:rFonts w:ascii="Times New Roman" w:hAnsi="Times New Roman" w:cs="Times New Roman"/>
        </w:rPr>
        <w:t xml:space="preserve"> serem </w:t>
      </w:r>
      <w:r w:rsidR="00E36043">
        <w:rPr>
          <w:rFonts w:ascii="Times New Roman" w:hAnsi="Times New Roman" w:cs="Times New Roman"/>
        </w:rPr>
        <w:t>S</w:t>
      </w:r>
      <w:r w:rsidRPr="00964DB9">
        <w:rPr>
          <w:rFonts w:ascii="Times New Roman" w:hAnsi="Times New Roman" w:cs="Times New Roman"/>
        </w:rPr>
        <w:t>uas testemunhas at</w:t>
      </w:r>
      <w:r w:rsidR="00051A4B" w:rsidRPr="00964DB9">
        <w:rPr>
          <w:rFonts w:ascii="Times New Roman" w:hAnsi="Times New Roman" w:cs="Times New Roman"/>
        </w:rPr>
        <w:t xml:space="preserve">é aos confins do mundo. </w:t>
      </w:r>
      <w:r w:rsidR="00E36043">
        <w:rPr>
          <w:rFonts w:ascii="Times New Roman" w:hAnsi="Times New Roman" w:cs="Times New Roman"/>
        </w:rPr>
        <w:t>Faz com</w:t>
      </w:r>
      <w:r w:rsidRPr="00964DB9">
        <w:rPr>
          <w:rFonts w:ascii="Times New Roman" w:hAnsi="Times New Roman" w:cs="Times New Roman"/>
        </w:rPr>
        <w:t xml:space="preserve"> que se comprometam de todo o coração com a obra missionária da Igreja, que vive e reina para todo o sempre. </w:t>
      </w:r>
      <w:r w:rsidR="00051A4B" w:rsidRPr="00964DB9">
        <w:rPr>
          <w:rFonts w:ascii="Times New Roman" w:hAnsi="Times New Roman" w:cs="Times New Roman"/>
        </w:rPr>
        <w:t>Amé</w:t>
      </w:r>
      <w:r w:rsidR="00E36043">
        <w:rPr>
          <w:rFonts w:ascii="Times New Roman" w:hAnsi="Times New Roman" w:cs="Times New Roman"/>
        </w:rPr>
        <w:t>n</w:t>
      </w:r>
      <w:r w:rsidRPr="00964DB9">
        <w:rPr>
          <w:rFonts w:ascii="Times New Roman" w:hAnsi="Times New Roman" w:cs="Times New Roman"/>
        </w:rPr>
        <w:t>.</w:t>
      </w:r>
    </w:p>
    <w:p w14:paraId="2E3DCF46" w14:textId="77777777" w:rsidR="00622B72" w:rsidRPr="00964DB9" w:rsidRDefault="00622B72" w:rsidP="00622B7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22B72" w:rsidRPr="00964DB9" w:rsidSect="00EF29AA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5EC6" w14:textId="77777777" w:rsidR="00AD3E3D" w:rsidRDefault="00AD3E3D" w:rsidP="00E478AD">
      <w:pPr>
        <w:spacing w:after="0" w:line="240" w:lineRule="auto"/>
      </w:pPr>
      <w:r>
        <w:separator/>
      </w:r>
    </w:p>
  </w:endnote>
  <w:endnote w:type="continuationSeparator" w:id="0">
    <w:p w14:paraId="6B6DF6A4" w14:textId="77777777" w:rsidR="00AD3E3D" w:rsidRDefault="00AD3E3D" w:rsidP="00E4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0DD7" w14:textId="77777777" w:rsidR="00AD3E3D" w:rsidRDefault="00AD3E3D" w:rsidP="00E478AD">
      <w:pPr>
        <w:spacing w:after="0" w:line="240" w:lineRule="auto"/>
      </w:pPr>
      <w:r>
        <w:separator/>
      </w:r>
    </w:p>
  </w:footnote>
  <w:footnote w:type="continuationSeparator" w:id="0">
    <w:p w14:paraId="53D726D4" w14:textId="77777777" w:rsidR="00AD3E3D" w:rsidRDefault="00AD3E3D" w:rsidP="00E4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BD5"/>
    <w:multiLevelType w:val="hybridMultilevel"/>
    <w:tmpl w:val="E5825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4C4"/>
    <w:multiLevelType w:val="hybridMultilevel"/>
    <w:tmpl w:val="1242D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5668F"/>
    <w:multiLevelType w:val="hybridMultilevel"/>
    <w:tmpl w:val="8D64D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2176"/>
    <w:multiLevelType w:val="hybridMultilevel"/>
    <w:tmpl w:val="E47C0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3514">
    <w:abstractNumId w:val="3"/>
  </w:num>
  <w:num w:numId="2" w16cid:durableId="1486818157">
    <w:abstractNumId w:val="1"/>
  </w:num>
  <w:num w:numId="3" w16cid:durableId="2139755185">
    <w:abstractNumId w:val="2"/>
  </w:num>
  <w:num w:numId="4" w16cid:durableId="1049308397">
    <w:abstractNumId w:val="0"/>
  </w:num>
  <w:num w:numId="5" w16cid:durableId="165703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AE"/>
    <w:rsid w:val="000233E4"/>
    <w:rsid w:val="000235E2"/>
    <w:rsid w:val="00045CF3"/>
    <w:rsid w:val="00051A4B"/>
    <w:rsid w:val="00052B6E"/>
    <w:rsid w:val="00082AA9"/>
    <w:rsid w:val="001B198D"/>
    <w:rsid w:val="001F4990"/>
    <w:rsid w:val="00203CCE"/>
    <w:rsid w:val="00286306"/>
    <w:rsid w:val="003333F4"/>
    <w:rsid w:val="003D1177"/>
    <w:rsid w:val="004233A8"/>
    <w:rsid w:val="004327C0"/>
    <w:rsid w:val="00462CDF"/>
    <w:rsid w:val="0049318B"/>
    <w:rsid w:val="005411BC"/>
    <w:rsid w:val="0059578F"/>
    <w:rsid w:val="005B5F9D"/>
    <w:rsid w:val="00622B72"/>
    <w:rsid w:val="00645037"/>
    <w:rsid w:val="00697D0A"/>
    <w:rsid w:val="006C4CA4"/>
    <w:rsid w:val="00760F19"/>
    <w:rsid w:val="00832819"/>
    <w:rsid w:val="0087428A"/>
    <w:rsid w:val="00877FEF"/>
    <w:rsid w:val="008B6923"/>
    <w:rsid w:val="00901E32"/>
    <w:rsid w:val="00964DB9"/>
    <w:rsid w:val="00976635"/>
    <w:rsid w:val="0099481E"/>
    <w:rsid w:val="009C79AA"/>
    <w:rsid w:val="00A3487C"/>
    <w:rsid w:val="00A46680"/>
    <w:rsid w:val="00A64C2C"/>
    <w:rsid w:val="00AD3E3D"/>
    <w:rsid w:val="00AE2E9D"/>
    <w:rsid w:val="00B1286B"/>
    <w:rsid w:val="00B71DBD"/>
    <w:rsid w:val="00BE6042"/>
    <w:rsid w:val="00C05891"/>
    <w:rsid w:val="00C070AE"/>
    <w:rsid w:val="00C150BD"/>
    <w:rsid w:val="00C201C6"/>
    <w:rsid w:val="00C20970"/>
    <w:rsid w:val="00C41419"/>
    <w:rsid w:val="00C6589F"/>
    <w:rsid w:val="00D23D8D"/>
    <w:rsid w:val="00D4301B"/>
    <w:rsid w:val="00D76478"/>
    <w:rsid w:val="00DA4C06"/>
    <w:rsid w:val="00DB07A8"/>
    <w:rsid w:val="00DD3867"/>
    <w:rsid w:val="00DF0E72"/>
    <w:rsid w:val="00E16842"/>
    <w:rsid w:val="00E316A4"/>
    <w:rsid w:val="00E36043"/>
    <w:rsid w:val="00E478AD"/>
    <w:rsid w:val="00EF29AA"/>
    <w:rsid w:val="00EF5A35"/>
    <w:rsid w:val="00F5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ADC7"/>
  <w15:chartTrackingRefBased/>
  <w15:docId w15:val="{121B6670-4C29-4CE2-92B5-5B65F3AA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819"/>
    <w:pPr>
      <w:spacing w:line="254" w:lineRule="auto"/>
    </w:pPr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328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819"/>
    <w:pPr>
      <w:ind w:left="720"/>
      <w:contextualSpacing/>
    </w:pPr>
  </w:style>
  <w:style w:type="character" w:customStyle="1" w:styleId="podswietlenie">
    <w:name w:val="podswietlenie"/>
    <w:basedOn w:val="Tipodeletrapredefinidodopargrafo"/>
    <w:rsid w:val="00832819"/>
  </w:style>
  <w:style w:type="paragraph" w:styleId="Textodenotaderodap">
    <w:name w:val="footnote text"/>
    <w:basedOn w:val="Normal"/>
    <w:link w:val="TextodenotaderodapCarter"/>
    <w:uiPriority w:val="99"/>
    <w:unhideWhenUsed/>
    <w:rsid w:val="001F499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4990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47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8AD"/>
  </w:style>
  <w:style w:type="paragraph" w:styleId="Rodap">
    <w:name w:val="footer"/>
    <w:basedOn w:val="Normal"/>
    <w:link w:val="RodapCarter"/>
    <w:uiPriority w:val="99"/>
    <w:unhideWhenUsed/>
    <w:rsid w:val="00E478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7DBC-6DAD-4D46-AF35-6DB27FF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8</Words>
  <Characters>4203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director.missio.portugal@gmail.com</cp:lastModifiedBy>
  <cp:revision>7</cp:revision>
  <dcterms:created xsi:type="dcterms:W3CDTF">2022-05-31T10:11:00Z</dcterms:created>
  <dcterms:modified xsi:type="dcterms:W3CDTF">2022-05-31T13:52:00Z</dcterms:modified>
</cp:coreProperties>
</file>